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536B" w14:textId="7AADB498" w:rsidR="008F287B" w:rsidRDefault="008F287B">
      <w:r w:rsidRPr="008F287B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5529E" wp14:editId="200D7B86">
                <wp:simplePos x="0" y="0"/>
                <wp:positionH relativeFrom="column">
                  <wp:posOffset>358083</wp:posOffset>
                </wp:positionH>
                <wp:positionV relativeFrom="paragraph">
                  <wp:posOffset>5852132</wp:posOffset>
                </wp:positionV>
                <wp:extent cx="6509982" cy="608330"/>
                <wp:effectExtent l="0" t="0" r="24765" b="20320"/>
                <wp:wrapNone/>
                <wp:docPr id="56" name="Полилиния: фигура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608330"/>
                        </a:xfrm>
                        <a:custGeom>
                          <a:avLst/>
                          <a:gdLst>
                            <a:gd name="connsiteX0" fmla="*/ 0 w 2376289"/>
                            <a:gd name="connsiteY0" fmla="*/ 0 h 1188144"/>
                            <a:gd name="connsiteX1" fmla="*/ 2376289 w 2376289"/>
                            <a:gd name="connsiteY1" fmla="*/ 0 h 1188144"/>
                            <a:gd name="connsiteX2" fmla="*/ 2376289 w 2376289"/>
                            <a:gd name="connsiteY2" fmla="*/ 1188144 h 1188144"/>
                            <a:gd name="connsiteX3" fmla="*/ 0 w 2376289"/>
                            <a:gd name="connsiteY3" fmla="*/ 1188144 h 1188144"/>
                            <a:gd name="connsiteX4" fmla="*/ 0 w 2376289"/>
                            <a:gd name="connsiteY4" fmla="*/ 0 h 1188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6289" h="1188144">
                              <a:moveTo>
                                <a:pt x="0" y="0"/>
                              </a:moveTo>
                              <a:lnTo>
                                <a:pt x="2376289" y="0"/>
                              </a:lnTo>
                              <a:lnTo>
                                <a:pt x="2376289" y="1188144"/>
                              </a:lnTo>
                              <a:lnTo>
                                <a:pt x="0" y="1188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E13FE" w14:textId="77777777" w:rsidR="008F287B" w:rsidRDefault="008F287B" w:rsidP="008F287B">
                            <w:pPr>
                              <w:pStyle w:val="a3"/>
                              <w:spacing w:before="0" w:beforeAutospacing="0" w:after="227" w:afterAutospacing="0" w:line="216" w:lineRule="auto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  <w:t>Счетная палата</w:t>
                            </w:r>
                          </w:p>
                        </w:txbxContent>
                      </wps:txbx>
                      <wps:bodyPr spcFirstLastPara="0" vert="horz" wrap="square" lIns="17145" tIns="17145" rIns="17145" bIns="17145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5529E" id="Полилиния: фигура 21" o:spid="_x0000_s1026" style="position:absolute;margin-left:28.2pt;margin-top:460.8pt;width:512.6pt;height:47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76289,1188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" adj="-11796480,,5400" path="m,l2376289,r,1188144l,1188144,,xe" fillcolor="white [3212]" strokecolor="#2f5496 [2404]" strokeweight="1pt">
                <v:stroke joinstyle="miter"/>
                <v:formulas/>
                <v:path arrowok="t" o:connecttype="custom" o:connectlocs="0,0;6509982,0;6509982,608330;0,608330;0,0" o:connectangles="0,0,0,0,0" textboxrect="0,0,2376289,1188144"/>
                <v:textbox inset="1.35pt,1.35pt,1.35pt,1.35pt">
                  <w:txbxContent>
                    <w:p w14:paraId="34AE13FE" w14:textId="77777777" w:rsidR="008F287B" w:rsidRDefault="008F287B" w:rsidP="008F287B">
                      <w:pPr>
                        <w:pStyle w:val="a3"/>
                        <w:spacing w:before="0" w:beforeAutospacing="0" w:after="227" w:afterAutospacing="0" w:line="216" w:lineRule="auto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4"/>
                          <w:szCs w:val="54"/>
                        </w:rPr>
                        <w:t>Счетная палата</w:t>
                      </w:r>
                    </w:p>
                  </w:txbxContent>
                </v:textbox>
              </v:shap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7D9F0" wp14:editId="2C9721D4">
                <wp:simplePos x="0" y="0"/>
                <wp:positionH relativeFrom="column">
                  <wp:posOffset>358083</wp:posOffset>
                </wp:positionH>
                <wp:positionV relativeFrom="paragraph">
                  <wp:posOffset>3682138</wp:posOffset>
                </wp:positionV>
                <wp:extent cx="6496050" cy="608330"/>
                <wp:effectExtent l="0" t="0" r="19050" b="20320"/>
                <wp:wrapNone/>
                <wp:docPr id="53" name="Полилиния: фигура 1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08330"/>
                        </a:xfrm>
                        <a:custGeom>
                          <a:avLst/>
                          <a:gdLst>
                            <a:gd name="connsiteX0" fmla="*/ 0 w 2376289"/>
                            <a:gd name="connsiteY0" fmla="*/ 0 h 1188144"/>
                            <a:gd name="connsiteX1" fmla="*/ 2376289 w 2376289"/>
                            <a:gd name="connsiteY1" fmla="*/ 0 h 1188144"/>
                            <a:gd name="connsiteX2" fmla="*/ 2376289 w 2376289"/>
                            <a:gd name="connsiteY2" fmla="*/ 1188144 h 1188144"/>
                            <a:gd name="connsiteX3" fmla="*/ 0 w 2376289"/>
                            <a:gd name="connsiteY3" fmla="*/ 1188144 h 1188144"/>
                            <a:gd name="connsiteX4" fmla="*/ 0 w 2376289"/>
                            <a:gd name="connsiteY4" fmla="*/ 0 h 1188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6289" h="1188144">
                              <a:moveTo>
                                <a:pt x="0" y="0"/>
                              </a:moveTo>
                              <a:lnTo>
                                <a:pt x="2376289" y="0"/>
                              </a:lnTo>
                              <a:lnTo>
                                <a:pt x="2376289" y="1188144"/>
                              </a:lnTo>
                              <a:lnTo>
                                <a:pt x="0" y="1188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C4FFF" w14:textId="77777777" w:rsidR="008F287B" w:rsidRDefault="008F287B" w:rsidP="008F287B">
                            <w:pPr>
                              <w:pStyle w:val="a3"/>
                              <w:spacing w:before="0" w:beforeAutospacing="0" w:after="227" w:afterAutospacing="0" w:line="216" w:lineRule="auto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  <w:t>Прокуратура</w:t>
                            </w:r>
                          </w:p>
                        </w:txbxContent>
                      </wps:txbx>
                      <wps:bodyPr spcFirstLastPara="0" vert="horz" wrap="square" lIns="17145" tIns="17145" rIns="17145" bIns="17145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7D9F0" id="Полилиния: фигура 18" o:spid="_x0000_s1027" style="position:absolute;margin-left:28.2pt;margin-top:289.95pt;width:511.5pt;height:47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76289,1188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" adj="-11796480,,5400" path="m,l2376289,r,1188144l,1188144,,xe" fillcolor="white [3212]" strokecolor="#2f5496 [2404]" strokeweight="1pt">
                <v:stroke joinstyle="miter"/>
                <v:formulas/>
                <v:path arrowok="t" o:connecttype="custom" o:connectlocs="0,0;6496050,0;6496050,608330;0,608330;0,0" o:connectangles="0,0,0,0,0" textboxrect="0,0,2376289,1188144"/>
                <v:textbox inset="1.35pt,1.35pt,1.35pt,1.35pt">
                  <w:txbxContent>
                    <w:p w14:paraId="18CC4FFF" w14:textId="77777777" w:rsidR="008F287B" w:rsidRDefault="008F287B" w:rsidP="008F287B">
                      <w:pPr>
                        <w:pStyle w:val="a3"/>
                        <w:spacing w:before="0" w:beforeAutospacing="0" w:after="227" w:afterAutospacing="0" w:line="216" w:lineRule="auto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4"/>
                          <w:szCs w:val="54"/>
                        </w:rPr>
                        <w:t>Прокуратура</w:t>
                      </w:r>
                    </w:p>
                  </w:txbxContent>
                </v:textbox>
              </v:shap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6BA7C4" wp14:editId="5451BC2E">
                <wp:simplePos x="0" y="0"/>
                <wp:positionH relativeFrom="column">
                  <wp:posOffset>358083</wp:posOffset>
                </wp:positionH>
                <wp:positionV relativeFrom="paragraph">
                  <wp:posOffset>4405469</wp:posOffset>
                </wp:positionV>
                <wp:extent cx="6496050" cy="608330"/>
                <wp:effectExtent l="0" t="0" r="19050" b="20320"/>
                <wp:wrapNone/>
                <wp:docPr id="54" name="Полилиния: фигура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08330"/>
                        </a:xfrm>
                        <a:custGeom>
                          <a:avLst/>
                          <a:gdLst>
                            <a:gd name="connsiteX0" fmla="*/ 0 w 2376289"/>
                            <a:gd name="connsiteY0" fmla="*/ 0 h 1188144"/>
                            <a:gd name="connsiteX1" fmla="*/ 2376289 w 2376289"/>
                            <a:gd name="connsiteY1" fmla="*/ 0 h 1188144"/>
                            <a:gd name="connsiteX2" fmla="*/ 2376289 w 2376289"/>
                            <a:gd name="connsiteY2" fmla="*/ 1188144 h 1188144"/>
                            <a:gd name="connsiteX3" fmla="*/ 0 w 2376289"/>
                            <a:gd name="connsiteY3" fmla="*/ 1188144 h 1188144"/>
                            <a:gd name="connsiteX4" fmla="*/ 0 w 2376289"/>
                            <a:gd name="connsiteY4" fmla="*/ 0 h 1188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6289" h="1188144">
                              <a:moveTo>
                                <a:pt x="0" y="0"/>
                              </a:moveTo>
                              <a:lnTo>
                                <a:pt x="2376289" y="0"/>
                              </a:lnTo>
                              <a:lnTo>
                                <a:pt x="2376289" y="1188144"/>
                              </a:lnTo>
                              <a:lnTo>
                                <a:pt x="0" y="1188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5AD5F" w14:textId="77777777" w:rsidR="008F287B" w:rsidRDefault="008F287B" w:rsidP="008F287B">
                            <w:pPr>
                              <w:pStyle w:val="a3"/>
                              <w:spacing w:before="0" w:beforeAutospacing="0" w:after="227" w:afterAutospacing="0" w:line="216" w:lineRule="auto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  <w:t>Национальный банк</w:t>
                            </w:r>
                          </w:p>
                        </w:txbxContent>
                      </wps:txbx>
                      <wps:bodyPr spcFirstLastPara="0" vert="horz" wrap="square" lIns="17145" tIns="17145" rIns="17145" bIns="17145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BA7C4" id="Полилиния: фигура 19" o:spid="_x0000_s1028" style="position:absolute;margin-left:28.2pt;margin-top:346.9pt;width:511.5pt;height:47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76289,1188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" adj="-11796480,,5400" path="m,l2376289,r,1188144l,1188144,,xe" fillcolor="white [3212]" strokecolor="#2f5496 [2404]" strokeweight="1pt">
                <v:stroke joinstyle="miter"/>
                <v:formulas/>
                <v:path arrowok="t" o:connecttype="custom" o:connectlocs="0,0;6496050,0;6496050,608330;0,608330;0,0" o:connectangles="0,0,0,0,0" textboxrect="0,0,2376289,1188144"/>
                <v:textbox inset="1.35pt,1.35pt,1.35pt,1.35pt">
                  <w:txbxContent>
                    <w:p w14:paraId="7125AD5F" w14:textId="77777777" w:rsidR="008F287B" w:rsidRDefault="008F287B" w:rsidP="008F287B">
                      <w:pPr>
                        <w:pStyle w:val="a3"/>
                        <w:spacing w:before="0" w:beforeAutospacing="0" w:after="227" w:afterAutospacing="0" w:line="216" w:lineRule="auto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4"/>
                          <w:szCs w:val="54"/>
                        </w:rPr>
                        <w:t>Национальный банк</w:t>
                      </w:r>
                    </w:p>
                  </w:txbxContent>
                </v:textbox>
              </v:shap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46EE6" wp14:editId="06DAC148">
                <wp:simplePos x="0" y="0"/>
                <wp:positionH relativeFrom="column">
                  <wp:posOffset>358083</wp:posOffset>
                </wp:positionH>
                <wp:positionV relativeFrom="paragraph">
                  <wp:posOffset>5128800</wp:posOffset>
                </wp:positionV>
                <wp:extent cx="6496334" cy="608330"/>
                <wp:effectExtent l="0" t="0" r="19050" b="20320"/>
                <wp:wrapNone/>
                <wp:docPr id="55" name="Полилиния: фигура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334" cy="608330"/>
                        </a:xfrm>
                        <a:custGeom>
                          <a:avLst/>
                          <a:gdLst>
                            <a:gd name="connsiteX0" fmla="*/ 0 w 2376289"/>
                            <a:gd name="connsiteY0" fmla="*/ 0 h 1188144"/>
                            <a:gd name="connsiteX1" fmla="*/ 2376289 w 2376289"/>
                            <a:gd name="connsiteY1" fmla="*/ 0 h 1188144"/>
                            <a:gd name="connsiteX2" fmla="*/ 2376289 w 2376289"/>
                            <a:gd name="connsiteY2" fmla="*/ 1188144 h 1188144"/>
                            <a:gd name="connsiteX3" fmla="*/ 0 w 2376289"/>
                            <a:gd name="connsiteY3" fmla="*/ 1188144 h 1188144"/>
                            <a:gd name="connsiteX4" fmla="*/ 0 w 2376289"/>
                            <a:gd name="connsiteY4" fmla="*/ 0 h 1188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6289" h="1188144">
                              <a:moveTo>
                                <a:pt x="0" y="0"/>
                              </a:moveTo>
                              <a:lnTo>
                                <a:pt x="2376289" y="0"/>
                              </a:lnTo>
                              <a:lnTo>
                                <a:pt x="2376289" y="1188144"/>
                              </a:lnTo>
                              <a:lnTo>
                                <a:pt x="0" y="1188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8F725" w14:textId="77777777" w:rsidR="008F287B" w:rsidRDefault="008F287B" w:rsidP="008F287B">
                            <w:pPr>
                              <w:pStyle w:val="a3"/>
                              <w:spacing w:before="0" w:beforeAutospacing="0" w:after="227" w:afterAutospacing="0" w:line="216" w:lineRule="auto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  <w:t>Центральная избирательная комиссия</w:t>
                            </w:r>
                          </w:p>
                        </w:txbxContent>
                      </wps:txbx>
                      <wps:bodyPr spcFirstLastPara="0" vert="horz" wrap="square" lIns="17145" tIns="17145" rIns="17145" bIns="17145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46EE6" id="Полилиния: фигура 20" o:spid="_x0000_s1029" style="position:absolute;margin-left:28.2pt;margin-top:403.85pt;width:511.5pt;height:47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76289,1188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" adj="-11796480,,5400" path="m,l2376289,r,1188144l,1188144,,xe" fillcolor="white [3212]" strokecolor="#2f5496 [2404]" strokeweight="1pt">
                <v:stroke joinstyle="miter"/>
                <v:formulas/>
                <v:path arrowok="t" o:connecttype="custom" o:connectlocs="0,0;6496334,0;6496334,608330;0,608330;0,0" o:connectangles="0,0,0,0,0" textboxrect="0,0,2376289,1188144"/>
                <v:textbox inset="1.35pt,1.35pt,1.35pt,1.35pt">
                  <w:txbxContent>
                    <w:p w14:paraId="4D78F725" w14:textId="77777777" w:rsidR="008F287B" w:rsidRDefault="008F287B" w:rsidP="008F287B">
                      <w:pPr>
                        <w:pStyle w:val="a3"/>
                        <w:spacing w:before="0" w:beforeAutospacing="0" w:after="227" w:afterAutospacing="0" w:line="216" w:lineRule="auto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4"/>
                          <w:szCs w:val="54"/>
                        </w:rPr>
                        <w:t>Центральная избирательная комиссия</w:t>
                      </w:r>
                    </w:p>
                  </w:txbxContent>
                </v:textbox>
              </v:shap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D29B62" wp14:editId="008CF5DA">
                <wp:simplePos x="0" y="0"/>
                <wp:positionH relativeFrom="column">
                  <wp:posOffset>2199005</wp:posOffset>
                </wp:positionH>
                <wp:positionV relativeFrom="paragraph">
                  <wp:posOffset>-635</wp:posOffset>
                </wp:positionV>
                <wp:extent cx="5119370" cy="584200"/>
                <wp:effectExtent l="0" t="0" r="26670" b="25400"/>
                <wp:wrapNone/>
                <wp:docPr id="61" name="TextBox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37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541D10A" w14:textId="77777777" w:rsidR="008F287B" w:rsidRDefault="008F287B" w:rsidP="008F287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Государственное устройство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29B62" id="_x0000_t202" coordsize="21600,21600" o:spt="202" path="m,l,21600r21600,l21600,xe">
                <v:stroke joinstyle="miter"/>
                <v:path gradientshapeok="t" o:connecttype="rect"/>
              </v:shapetype>
              <v:shape id="TextBox 29" o:spid="_x0000_s1030" type="#_x0000_t202" style="position:absolute;margin-left:173.15pt;margin-top:-.05pt;width:403.1pt;height:46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" fillcolor="white [3212]" strokecolor="#2f5496 [2404]">
                <v:textbox style="mso-fit-shape-to-text:t">
                  <w:txbxContent>
                    <w:p w14:paraId="1541D10A" w14:textId="77777777" w:rsidR="008F287B" w:rsidRDefault="008F287B" w:rsidP="008F287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Государственное устройство</w:t>
                      </w:r>
                    </w:p>
                  </w:txbxContent>
                </v:textbox>
              </v:shap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6ABB4" wp14:editId="633EF013">
                <wp:simplePos x="0" y="0"/>
                <wp:positionH relativeFrom="column">
                  <wp:posOffset>-228600</wp:posOffset>
                </wp:positionH>
                <wp:positionV relativeFrom="paragraph">
                  <wp:posOffset>6151880</wp:posOffset>
                </wp:positionV>
                <wp:extent cx="582930" cy="0"/>
                <wp:effectExtent l="0" t="0" r="0" b="0"/>
                <wp:wrapNone/>
                <wp:docPr id="60" name="Прямая соединительная линия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CF9BC" id="Прямая соединительная линия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484.4pt" to="27.9pt,4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" strokecolor="#2f5496 [2404]" strokeweight=".5pt">
                <v:stroke joinstyle="miter"/>
              </v:lin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374B3B" wp14:editId="537FA738">
                <wp:simplePos x="0" y="0"/>
                <wp:positionH relativeFrom="column">
                  <wp:posOffset>-228600</wp:posOffset>
                </wp:positionH>
                <wp:positionV relativeFrom="paragraph">
                  <wp:posOffset>5431155</wp:posOffset>
                </wp:positionV>
                <wp:extent cx="582930" cy="0"/>
                <wp:effectExtent l="0" t="0" r="0" b="0"/>
                <wp:wrapNone/>
                <wp:docPr id="59" name="Прямая соединительная линия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E472F" id="Прямая соединительная линия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427.65pt" to="27.9pt,4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" strokecolor="#2f5496 [2404]" strokeweight=".5pt">
                <v:stroke joinstyle="miter"/>
              </v:lin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166E1" wp14:editId="6C069499">
                <wp:simplePos x="0" y="0"/>
                <wp:positionH relativeFrom="column">
                  <wp:posOffset>-228600</wp:posOffset>
                </wp:positionH>
                <wp:positionV relativeFrom="paragraph">
                  <wp:posOffset>4713605</wp:posOffset>
                </wp:positionV>
                <wp:extent cx="582930" cy="0"/>
                <wp:effectExtent l="0" t="0" r="0" b="0"/>
                <wp:wrapNone/>
                <wp:docPr id="58" name="Прямая соединительная линия 2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2AB32" id="Прямая соединительная линия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71.15pt" to="27.9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" strokecolor="#2f5496 [2404]" strokeweight=".5pt">
                <v:stroke joinstyle="miter"/>
              </v:lin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53EEBB" wp14:editId="695198A4">
                <wp:simplePos x="0" y="0"/>
                <wp:positionH relativeFrom="column">
                  <wp:posOffset>-228600</wp:posOffset>
                </wp:positionH>
                <wp:positionV relativeFrom="paragraph">
                  <wp:posOffset>3989070</wp:posOffset>
                </wp:positionV>
                <wp:extent cx="582930" cy="0"/>
                <wp:effectExtent l="0" t="0" r="0" b="0"/>
                <wp:wrapNone/>
                <wp:docPr id="57" name="Прямая соединительная линия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02FE4" id="Прямая соединительная линия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14.1pt" to="27.9pt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" strokecolor="#2f5496 [2404]" strokeweight=".5pt">
                <v:stroke joinstyle="miter"/>
              </v:lin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443EB" wp14:editId="2A047F6A">
                <wp:simplePos x="0" y="0"/>
                <wp:positionH relativeFrom="column">
                  <wp:posOffset>-228600</wp:posOffset>
                </wp:positionH>
                <wp:positionV relativeFrom="paragraph">
                  <wp:posOffset>1187450</wp:posOffset>
                </wp:positionV>
                <wp:extent cx="0" cy="4963795"/>
                <wp:effectExtent l="0" t="0" r="38100" b="27305"/>
                <wp:wrapNone/>
                <wp:docPr id="52" name="Прямая соединительная линия 1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63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E06EE" id="Прямая соединительная линия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93.5pt" to="-18pt,4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" strokecolor="#2f5496 [2404]" strokeweight=".5pt">
                <v:stroke joinstyle="miter"/>
                <o:lock v:ext="edit" shapetype="f"/>
              </v:lin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B1DB01" wp14:editId="375A9B4C">
                <wp:simplePos x="0" y="0"/>
                <wp:positionH relativeFrom="column">
                  <wp:posOffset>-222250</wp:posOffset>
                </wp:positionH>
                <wp:positionV relativeFrom="paragraph">
                  <wp:posOffset>1187450</wp:posOffset>
                </wp:positionV>
                <wp:extent cx="3747135" cy="0"/>
                <wp:effectExtent l="0" t="0" r="0" b="0"/>
                <wp:wrapNone/>
                <wp:docPr id="51" name="Прямая соединительная линия 1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47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2094A" id="Прямая соединительная линия 1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93.5pt" to="277.5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" strokecolor="#2f5496 [2404]" strokeweight=".5pt">
                <v:stroke joinstyle="miter"/>
                <o:lock v:ext="edit" shapetype="f"/>
              </v:line>
            </w:pict>
          </mc:Fallback>
        </mc:AlternateContent>
      </w:r>
      <w:r w:rsidRPr="008F287B"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40BBC1" wp14:editId="4DF13770">
                <wp:simplePos x="0" y="0"/>
                <wp:positionH relativeFrom="column">
                  <wp:posOffset>354841</wp:posOffset>
                </wp:positionH>
                <wp:positionV relativeFrom="paragraph">
                  <wp:posOffset>636270</wp:posOffset>
                </wp:positionV>
                <wp:extent cx="8422329" cy="2875309"/>
                <wp:effectExtent l="0" t="0" r="17145" b="20320"/>
                <wp:wrapNone/>
                <wp:docPr id="43" name="Группа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2329" cy="2875309"/>
                          <a:chOff x="0" y="637476"/>
                          <a:chExt cx="8422329" cy="2875309"/>
                        </a:xfrm>
                        <a:solidFill>
                          <a:schemeClr val="bg1"/>
                        </a:solidFill>
                      </wpg:grpSpPr>
                      <wps:wsp>
                        <wps:cNvPr id="44" name="Полилиния: фигура 44">
                          <a:extLst/>
                        </wps:cNvPr>
                        <wps:cNvSpPr/>
                        <wps:spPr>
                          <a:xfrm>
                            <a:off x="4358875" y="1825621"/>
                            <a:ext cx="2875309" cy="499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249510"/>
                                </a:lnTo>
                                <a:lnTo>
                                  <a:pt x="2875309" y="249510"/>
                                </a:lnTo>
                                <a:lnTo>
                                  <a:pt x="2875309" y="499020"/>
                                </a:ln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5" name="Полилиния: фигура 45">
                          <a:extLst/>
                        </wps:cNvPr>
                        <wps:cNvSpPr/>
                        <wps:spPr>
                          <a:xfrm>
                            <a:off x="4313155" y="1825621"/>
                            <a:ext cx="91440" cy="499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499020"/>
                                </a:ln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6" name="Полилиния: фигура 46">
                          <a:extLst/>
                        </wps:cNvPr>
                        <wps:cNvSpPr/>
                        <wps:spPr>
                          <a:xfrm>
                            <a:off x="1483565" y="1825621"/>
                            <a:ext cx="2875309" cy="499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2875309" y="0"/>
                                </a:moveTo>
                                <a:lnTo>
                                  <a:pt x="2875309" y="249510"/>
                                </a:lnTo>
                                <a:lnTo>
                                  <a:pt x="0" y="249510"/>
                                </a:lnTo>
                                <a:lnTo>
                                  <a:pt x="0" y="499020"/>
                                </a:ln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7" name="Полилиния: фигура 47">
                          <a:extLst/>
                        </wps:cNvPr>
                        <wps:cNvSpPr/>
                        <wps:spPr>
                          <a:xfrm>
                            <a:off x="3170730" y="637476"/>
                            <a:ext cx="2376289" cy="1188144"/>
                          </a:xfrm>
                          <a:custGeom>
                            <a:avLst/>
                            <a:gdLst>
                              <a:gd name="connsiteX0" fmla="*/ 0 w 2376289"/>
                              <a:gd name="connsiteY0" fmla="*/ 0 h 1188144"/>
                              <a:gd name="connsiteX1" fmla="*/ 2376289 w 2376289"/>
                              <a:gd name="connsiteY1" fmla="*/ 0 h 1188144"/>
                              <a:gd name="connsiteX2" fmla="*/ 2376289 w 2376289"/>
                              <a:gd name="connsiteY2" fmla="*/ 1188144 h 1188144"/>
                              <a:gd name="connsiteX3" fmla="*/ 0 w 2376289"/>
                              <a:gd name="connsiteY3" fmla="*/ 1188144 h 1188144"/>
                              <a:gd name="connsiteX4" fmla="*/ 0 w 2376289"/>
                              <a:gd name="connsiteY4" fmla="*/ 0 h 1188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76289" h="1188144">
                                <a:moveTo>
                                  <a:pt x="0" y="0"/>
                                </a:moveTo>
                                <a:lnTo>
                                  <a:pt x="2376289" y="0"/>
                                </a:lnTo>
                                <a:lnTo>
                                  <a:pt x="2376289" y="1188144"/>
                                </a:lnTo>
                                <a:lnTo>
                                  <a:pt x="0" y="1188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F7438" w14:textId="77777777" w:rsidR="008F287B" w:rsidRDefault="008F287B" w:rsidP="008F287B">
                              <w:pPr>
                                <w:pStyle w:val="a3"/>
                                <w:spacing w:before="0" w:beforeAutospacing="0" w:after="227" w:afterAutospacing="0" w:line="21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>Улуу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>Жыйын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7145" tIns="17145" rIns="17145" bIns="17145" numCol="1" spcCol="1270" anchor="ctr" anchorCtr="0">
                          <a:noAutofit/>
                        </wps:bodyPr>
                      </wps:wsp>
                      <wps:wsp>
                        <wps:cNvPr id="48" name="Полилиния: фигура 48">
                          <a:extLst/>
                        </wps:cNvPr>
                        <wps:cNvSpPr/>
                        <wps:spPr>
                          <a:xfrm>
                            <a:off x="0" y="2324641"/>
                            <a:ext cx="2671710" cy="1188144"/>
                          </a:xfrm>
                          <a:custGeom>
                            <a:avLst/>
                            <a:gdLst>
                              <a:gd name="connsiteX0" fmla="*/ 0 w 2376289"/>
                              <a:gd name="connsiteY0" fmla="*/ 0 h 1188144"/>
                              <a:gd name="connsiteX1" fmla="*/ 2376289 w 2376289"/>
                              <a:gd name="connsiteY1" fmla="*/ 0 h 1188144"/>
                              <a:gd name="connsiteX2" fmla="*/ 2376289 w 2376289"/>
                              <a:gd name="connsiteY2" fmla="*/ 1188144 h 1188144"/>
                              <a:gd name="connsiteX3" fmla="*/ 0 w 2376289"/>
                              <a:gd name="connsiteY3" fmla="*/ 1188144 h 1188144"/>
                              <a:gd name="connsiteX4" fmla="*/ 0 w 2376289"/>
                              <a:gd name="connsiteY4" fmla="*/ 0 h 1188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76289" h="1188144">
                                <a:moveTo>
                                  <a:pt x="0" y="0"/>
                                </a:moveTo>
                                <a:lnTo>
                                  <a:pt x="2376289" y="0"/>
                                </a:lnTo>
                                <a:lnTo>
                                  <a:pt x="2376289" y="1188144"/>
                                </a:lnTo>
                                <a:lnTo>
                                  <a:pt x="0" y="1188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BA5CC9" w14:textId="77777777" w:rsidR="008F287B" w:rsidRDefault="008F287B" w:rsidP="008F287B">
                              <w:pPr>
                                <w:pStyle w:val="a3"/>
                                <w:spacing w:before="0" w:beforeAutospacing="0" w:after="227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>Законодательная власть</w:t>
                              </w:r>
                            </w:p>
                          </w:txbxContent>
                        </wps:txbx>
                        <wps:bodyPr spcFirstLastPara="0" vert="horz" wrap="square" lIns="17145" tIns="17145" rIns="17145" bIns="17145" numCol="1" spcCol="1270" anchor="ctr" anchorCtr="0">
                          <a:noAutofit/>
                        </wps:bodyPr>
                      </wps:wsp>
                      <wps:wsp>
                        <wps:cNvPr id="49" name="Полилиния: фигура 49">
                          <a:extLst/>
                        </wps:cNvPr>
                        <wps:cNvSpPr/>
                        <wps:spPr>
                          <a:xfrm>
                            <a:off x="3023020" y="2324641"/>
                            <a:ext cx="2671710" cy="1188144"/>
                          </a:xfrm>
                          <a:custGeom>
                            <a:avLst/>
                            <a:gdLst>
                              <a:gd name="connsiteX0" fmla="*/ 0 w 2376289"/>
                              <a:gd name="connsiteY0" fmla="*/ 0 h 1188144"/>
                              <a:gd name="connsiteX1" fmla="*/ 2376289 w 2376289"/>
                              <a:gd name="connsiteY1" fmla="*/ 0 h 1188144"/>
                              <a:gd name="connsiteX2" fmla="*/ 2376289 w 2376289"/>
                              <a:gd name="connsiteY2" fmla="*/ 1188144 h 1188144"/>
                              <a:gd name="connsiteX3" fmla="*/ 0 w 2376289"/>
                              <a:gd name="connsiteY3" fmla="*/ 1188144 h 1188144"/>
                              <a:gd name="connsiteX4" fmla="*/ 0 w 2376289"/>
                              <a:gd name="connsiteY4" fmla="*/ 0 h 1188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76289" h="1188144">
                                <a:moveTo>
                                  <a:pt x="0" y="0"/>
                                </a:moveTo>
                                <a:lnTo>
                                  <a:pt x="2376289" y="0"/>
                                </a:lnTo>
                                <a:lnTo>
                                  <a:pt x="2376289" y="1188144"/>
                                </a:lnTo>
                                <a:lnTo>
                                  <a:pt x="0" y="1188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6800E" w14:textId="77777777" w:rsidR="008F287B" w:rsidRDefault="008F287B" w:rsidP="008F287B">
                              <w:pPr>
                                <w:pStyle w:val="a3"/>
                                <w:spacing w:before="0" w:beforeAutospacing="0" w:after="227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>Исполнительная власть</w:t>
                              </w:r>
                            </w:p>
                          </w:txbxContent>
                        </wps:txbx>
                        <wps:bodyPr spcFirstLastPara="0" vert="horz" wrap="square" lIns="17145" tIns="17145" rIns="17145" bIns="17145" numCol="1" spcCol="1270" anchor="ctr" anchorCtr="0">
                          <a:noAutofit/>
                        </wps:bodyPr>
                      </wps:wsp>
                      <wps:wsp>
                        <wps:cNvPr id="50" name="Полилиния: фигура 50">
                          <a:extLst/>
                        </wps:cNvPr>
                        <wps:cNvSpPr/>
                        <wps:spPr>
                          <a:xfrm>
                            <a:off x="6046040" y="2324641"/>
                            <a:ext cx="2376289" cy="1188144"/>
                          </a:xfrm>
                          <a:custGeom>
                            <a:avLst/>
                            <a:gdLst>
                              <a:gd name="connsiteX0" fmla="*/ 0 w 2376289"/>
                              <a:gd name="connsiteY0" fmla="*/ 0 h 1188144"/>
                              <a:gd name="connsiteX1" fmla="*/ 2376289 w 2376289"/>
                              <a:gd name="connsiteY1" fmla="*/ 0 h 1188144"/>
                              <a:gd name="connsiteX2" fmla="*/ 2376289 w 2376289"/>
                              <a:gd name="connsiteY2" fmla="*/ 1188144 h 1188144"/>
                              <a:gd name="connsiteX3" fmla="*/ 0 w 2376289"/>
                              <a:gd name="connsiteY3" fmla="*/ 1188144 h 1188144"/>
                              <a:gd name="connsiteX4" fmla="*/ 0 w 2376289"/>
                              <a:gd name="connsiteY4" fmla="*/ 0 h 1188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76289" h="1188144">
                                <a:moveTo>
                                  <a:pt x="0" y="0"/>
                                </a:moveTo>
                                <a:lnTo>
                                  <a:pt x="2376289" y="0"/>
                                </a:lnTo>
                                <a:lnTo>
                                  <a:pt x="2376289" y="1188144"/>
                                </a:lnTo>
                                <a:lnTo>
                                  <a:pt x="0" y="1188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B8EA5" w14:textId="77777777" w:rsidR="008F287B" w:rsidRDefault="008F287B" w:rsidP="008F287B">
                              <w:pPr>
                                <w:pStyle w:val="a3"/>
                                <w:spacing w:before="0" w:beforeAutospacing="0" w:after="227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>Судебная власть</w:t>
                              </w:r>
                            </w:p>
                          </w:txbxContent>
                        </wps:txbx>
                        <wps:bodyPr spcFirstLastPara="0" vert="horz" wrap="square" lIns="17145" tIns="17145" rIns="17145" bIns="17145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0BBC1" id="Группа 4" o:spid="_x0000_s1031" style="position:absolute;margin-left:27.95pt;margin-top:50.1pt;width:663.2pt;height:226.4pt;z-index:251672576" coordorigin=",6374" coordsize="84223,2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">
                <v:shape id="Полилиния: фигура 44" o:spid="_x0000_s1032" style="position:absolute;left:43588;top:18256;width:28753;height:4990;visibility:visible;mso-wrap-style:square;v-text-anchor:top" coordsize="2875309,49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" path="m,l,249510r2875309,l2875309,499020e" filled="f" strokecolor="#2f5496 [2404]" strokeweight="1pt">
                  <v:stroke joinstyle="miter"/>
                  <v:path arrowok="t" textboxrect="0,0,2875309,499020"/>
                </v:shape>
                <v:shape id="Полилиния: фигура 45" o:spid="_x0000_s1033" style="position:absolute;left:43131;top:18256;width:914;height:4990;visibility:visible;mso-wrap-style:square;v-text-anchor:top" coordsize="91440,49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" path="m45720,r,499020e" filled="f" strokecolor="#2f5496 [2404]" strokeweight="1pt">
                  <v:stroke joinstyle="miter"/>
                  <v:path arrowok="t" textboxrect="0,0,91440,499020"/>
                </v:shape>
                <v:shape id="Полилиния: фигура 46" o:spid="_x0000_s1034" style="position:absolute;left:14835;top:18256;width:28753;height:4990;visibility:visible;mso-wrap-style:square;v-text-anchor:top" coordsize="2875309,49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" path="m2875309,r,249510l,249510,,499020e" filled="f" strokecolor="#2f5496 [2404]" strokeweight="1pt">
                  <v:stroke joinstyle="miter"/>
                  <v:path arrowok="t" textboxrect="0,0,2875309,499020"/>
                </v:shape>
                <v:shape id="Полилиния: фигура 47" o:spid="_x0000_s1035" style="position:absolute;left:31707;top:6374;width:23763;height:11882;visibility:visible;mso-wrap-style:square;v-text-anchor:middle" coordsize="2376289,1188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" adj="-11796480,,5400" path="m,l2376289,r,1188144l,1188144,,xe" filled="f" strokecolor="#2f5496 [2404]" strokeweight="1pt">
                  <v:stroke joinstyle="miter"/>
                  <v:formulas/>
                  <v:path arrowok="t" o:connecttype="custom" o:connectlocs="0,0;2376289,0;2376289,1188144;0,1188144;0,0" o:connectangles="0,0,0,0,0" textboxrect="0,0,2376289,1188144"/>
                  <v:textbox inset="1.35pt,1.35pt,1.35pt,1.35pt">
                    <w:txbxContent>
                      <w:p w14:paraId="3A1F7438" w14:textId="77777777" w:rsidR="008F287B" w:rsidRDefault="008F287B" w:rsidP="008F287B">
                        <w:pPr>
                          <w:pStyle w:val="a3"/>
                          <w:spacing w:before="0" w:beforeAutospacing="0" w:after="227" w:afterAutospacing="0" w:line="216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>Улуу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>Жыйын</w:t>
                        </w:r>
                        <w:proofErr w:type="spellEnd"/>
                      </w:p>
                    </w:txbxContent>
                  </v:textbox>
                </v:shape>
                <v:shape id="Полилиния: фигура 48" o:spid="_x0000_s1036" style="position:absolute;top:23246;width:26717;height:11881;visibility:visible;mso-wrap-style:square;v-text-anchor:middle" coordsize="2376289,1188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" adj="-11796480,,5400" path="m,l2376289,r,1188144l,1188144,,xe" filled="f" strokecolor="#2f5496 [2404]" strokeweight="1pt">
                  <v:stroke joinstyle="miter"/>
                  <v:formulas/>
                  <v:path arrowok="t" o:connecttype="custom" o:connectlocs="0,0;2671710,0;2671710,1188144;0,1188144;0,0" o:connectangles="0,0,0,0,0" textboxrect="0,0,2376289,1188144"/>
                  <v:textbox inset="1.35pt,1.35pt,1.35pt,1.35pt">
                    <w:txbxContent>
                      <w:p w14:paraId="63BA5CC9" w14:textId="77777777" w:rsidR="008F287B" w:rsidRDefault="008F287B" w:rsidP="008F287B">
                        <w:pPr>
                          <w:pStyle w:val="a3"/>
                          <w:spacing w:before="0" w:beforeAutospacing="0" w:after="227" w:afterAutospacing="0" w:line="21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>Законодательная власть</w:t>
                        </w:r>
                      </w:p>
                    </w:txbxContent>
                  </v:textbox>
                </v:shape>
                <v:shape id="Полилиния: фигура 49" o:spid="_x0000_s1037" style="position:absolute;left:30230;top:23246;width:26717;height:11881;visibility:visible;mso-wrap-style:square;v-text-anchor:middle" coordsize="2376289,1188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" adj="-11796480,,5400" path="m,l2376289,r,1188144l,1188144,,xe" filled="f" strokecolor="#2f5496 [2404]" strokeweight="1pt">
                  <v:stroke joinstyle="miter"/>
                  <v:formulas/>
                  <v:path arrowok="t" o:connecttype="custom" o:connectlocs="0,0;2671710,0;2671710,1188144;0,1188144;0,0" o:connectangles="0,0,0,0,0" textboxrect="0,0,2376289,1188144"/>
                  <v:textbox inset="1.35pt,1.35pt,1.35pt,1.35pt">
                    <w:txbxContent>
                      <w:p w14:paraId="7F86800E" w14:textId="77777777" w:rsidR="008F287B" w:rsidRDefault="008F287B" w:rsidP="008F287B">
                        <w:pPr>
                          <w:pStyle w:val="a3"/>
                          <w:spacing w:before="0" w:beforeAutospacing="0" w:after="227" w:afterAutospacing="0" w:line="21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>Исполнительная власть</w:t>
                        </w:r>
                      </w:p>
                    </w:txbxContent>
                  </v:textbox>
                </v:shape>
                <v:shape id="Полилиния: фигура 50" o:spid="_x0000_s1038" style="position:absolute;left:60460;top:23246;width:23763;height:11881;visibility:visible;mso-wrap-style:square;v-text-anchor:middle" coordsize="2376289,1188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" adj="-11796480,,5400" path="m,l2376289,r,1188144l,1188144,,xe" filled="f" strokecolor="#2f5496 [2404]" strokeweight="1pt">
                  <v:stroke joinstyle="miter"/>
                  <v:formulas/>
                  <v:path arrowok="t" o:connecttype="custom" o:connectlocs="0,0;2376289,0;2376289,1188144;0,1188144;0,0" o:connectangles="0,0,0,0,0" textboxrect="0,0,2376289,1188144"/>
                  <v:textbox inset="1.35pt,1.35pt,1.35pt,1.35pt">
                    <w:txbxContent>
                      <w:p w14:paraId="65EB8EA5" w14:textId="77777777" w:rsidR="008F287B" w:rsidRDefault="008F287B" w:rsidP="008F287B">
                        <w:pPr>
                          <w:pStyle w:val="a3"/>
                          <w:spacing w:before="0" w:beforeAutospacing="0" w:after="227" w:afterAutospacing="0" w:line="21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>Судебная власт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94E3380" w14:textId="6DF3A6C2" w:rsidR="003B4E4E" w:rsidRPr="008F287B" w:rsidRDefault="008F287B" w:rsidP="008F287B">
      <w:bookmarkStart w:id="0" w:name="_GoBack"/>
      <w:bookmarkEnd w:id="0"/>
      <w:r w:rsidRPr="008F287B"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F9538" wp14:editId="5E11DA61">
                <wp:simplePos x="0" y="0"/>
                <wp:positionH relativeFrom="column">
                  <wp:posOffset>1506855</wp:posOffset>
                </wp:positionH>
                <wp:positionV relativeFrom="paragraph">
                  <wp:posOffset>-635</wp:posOffset>
                </wp:positionV>
                <wp:extent cx="6193790" cy="584200"/>
                <wp:effectExtent l="0" t="0" r="0" b="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A4BFB9-2B07-41E6-B15E-79F94EED6D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203E04" w14:textId="77777777" w:rsidR="008F287B" w:rsidRDefault="008F287B" w:rsidP="008F287B">
                            <w:pPr>
                              <w:pStyle w:val="a3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Мамлекеттик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бийликтин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түзүлүшү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F9538" id="_x0000_s1039" type="#_x0000_t202" style="position:absolute;margin-left:118.65pt;margin-top:-.05pt;width:487.7pt;height:46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" filled="f" stroked="f">
                <v:textbox style="mso-fit-shape-to-text:t">
                  <w:txbxContent>
                    <w:p w14:paraId="67203E04" w14:textId="77777777" w:rsidR="008F287B" w:rsidRDefault="008F287B" w:rsidP="008F287B">
                      <w:pPr>
                        <w:pStyle w:val="a3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Мамлекеттик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бийликтин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түзүлүшү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ECD0E" wp14:editId="10105822">
                <wp:simplePos x="0" y="0"/>
                <wp:positionH relativeFrom="column">
                  <wp:posOffset>3810</wp:posOffset>
                </wp:positionH>
                <wp:positionV relativeFrom="paragraph">
                  <wp:posOffset>6287770</wp:posOffset>
                </wp:positionV>
                <wp:extent cx="582930" cy="0"/>
                <wp:effectExtent l="0" t="0" r="0" b="0"/>
                <wp:wrapNone/>
                <wp:docPr id="29" name="Прямая соединительная линия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1210C2-ACBC-4650-8964-9E09972BCB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D93F5" id="Прямая соединительная линия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95.1pt" to="46.2pt,4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" strokecolor="#4472c4 [3204]" strokeweight=".5pt">
                <v:stroke joinstyle="miter"/>
              </v:lin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83907" wp14:editId="4E939D8F">
                <wp:simplePos x="0" y="0"/>
                <wp:positionH relativeFrom="column">
                  <wp:posOffset>3810</wp:posOffset>
                </wp:positionH>
                <wp:positionV relativeFrom="paragraph">
                  <wp:posOffset>5567045</wp:posOffset>
                </wp:positionV>
                <wp:extent cx="582930" cy="0"/>
                <wp:effectExtent l="0" t="0" r="0" b="0"/>
                <wp:wrapNone/>
                <wp:docPr id="28" name="Прямая соединительная линия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E2972-59FA-4F0E-B8FE-E0C84394C9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E37F9" id="Прямая соединительная линия 2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38.35pt" to="46.2pt,4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" strokecolor="#4472c4 [3204]" strokeweight=".5pt">
                <v:stroke joinstyle="miter"/>
              </v:lin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3B47C" wp14:editId="4290F855">
                <wp:simplePos x="0" y="0"/>
                <wp:positionH relativeFrom="column">
                  <wp:posOffset>3810</wp:posOffset>
                </wp:positionH>
                <wp:positionV relativeFrom="paragraph">
                  <wp:posOffset>4849495</wp:posOffset>
                </wp:positionV>
                <wp:extent cx="582930" cy="0"/>
                <wp:effectExtent l="0" t="0" r="0" b="0"/>
                <wp:wrapNone/>
                <wp:docPr id="27" name="Прямая соединительная линия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C2510A-7EC0-4FAF-B0E0-614DDA3CD8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BAB92" id="Прямая соединительная линия 2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81.85pt" to="46.2pt,3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" strokecolor="#4472c4 [3204]" strokeweight=".5pt">
                <v:stroke joinstyle="miter"/>
              </v:lin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F93B9" wp14:editId="0AD90491">
                <wp:simplePos x="0" y="0"/>
                <wp:positionH relativeFrom="column">
                  <wp:posOffset>3810</wp:posOffset>
                </wp:positionH>
                <wp:positionV relativeFrom="paragraph">
                  <wp:posOffset>4125595</wp:posOffset>
                </wp:positionV>
                <wp:extent cx="582930" cy="0"/>
                <wp:effectExtent l="0" t="0" r="0" b="0"/>
                <wp:wrapNone/>
                <wp:docPr id="26" name="Прямая соединительная линия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C33D61-2FDB-43A1-BBB4-C5AA4B4797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9A90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24.85pt" to="46.2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" strokecolor="#4472c4 [3204]" strokeweight=".5pt">
                <v:stroke joinstyle="miter"/>
              </v:lin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BA288" wp14:editId="6839C21F">
                <wp:simplePos x="0" y="0"/>
                <wp:positionH relativeFrom="column">
                  <wp:posOffset>586740</wp:posOffset>
                </wp:positionH>
                <wp:positionV relativeFrom="paragraph">
                  <wp:posOffset>5983605</wp:posOffset>
                </wp:positionV>
                <wp:extent cx="5198110" cy="608330"/>
                <wp:effectExtent l="0" t="0" r="21590" b="20320"/>
                <wp:wrapNone/>
                <wp:docPr id="22" name="Полилиния: фигура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ED4E2F-7717-43FC-B7F5-048C85E51A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110" cy="608330"/>
                        </a:xfrm>
                        <a:custGeom>
                          <a:avLst/>
                          <a:gdLst>
                            <a:gd name="connsiteX0" fmla="*/ 0 w 2376289"/>
                            <a:gd name="connsiteY0" fmla="*/ 0 h 1188144"/>
                            <a:gd name="connsiteX1" fmla="*/ 2376289 w 2376289"/>
                            <a:gd name="connsiteY1" fmla="*/ 0 h 1188144"/>
                            <a:gd name="connsiteX2" fmla="*/ 2376289 w 2376289"/>
                            <a:gd name="connsiteY2" fmla="*/ 1188144 h 1188144"/>
                            <a:gd name="connsiteX3" fmla="*/ 0 w 2376289"/>
                            <a:gd name="connsiteY3" fmla="*/ 1188144 h 1188144"/>
                            <a:gd name="connsiteX4" fmla="*/ 0 w 2376289"/>
                            <a:gd name="connsiteY4" fmla="*/ 0 h 1188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6289" h="1188144">
                              <a:moveTo>
                                <a:pt x="0" y="0"/>
                              </a:moveTo>
                              <a:lnTo>
                                <a:pt x="2376289" y="0"/>
                              </a:lnTo>
                              <a:lnTo>
                                <a:pt x="2376289" y="1188144"/>
                              </a:lnTo>
                              <a:lnTo>
                                <a:pt x="0" y="1188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C77E4" w14:textId="77777777" w:rsidR="008F287B" w:rsidRDefault="008F287B" w:rsidP="008F287B">
                            <w:pPr>
                              <w:pStyle w:val="a3"/>
                              <w:spacing w:before="0" w:beforeAutospacing="0" w:after="227" w:afterAutospacing="0" w:line="216" w:lineRule="auto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  <w:t>Эсептөө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  <w:t>палатасы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17145" tIns="17145" rIns="17145" bIns="17145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BA288" id="_x0000_s1040" style="position:absolute;margin-left:46.2pt;margin-top:471.15pt;width:409.3pt;height:4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289,1188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" adj="-11796480,,5400" path="m,l2376289,r,1188144l,1188144,,xe" filled="f" strokecolor="#4472c4 [3204]" strokeweight="1pt">
                <v:stroke joinstyle="miter"/>
                <v:formulas/>
                <v:path arrowok="t" o:connecttype="custom" o:connectlocs="0,0;5198110,0;5198110,608330;0,608330;0,0" o:connectangles="0,0,0,0,0" textboxrect="0,0,2376289,1188144"/>
                <v:textbox inset="1.35pt,1.35pt,1.35pt,1.35pt">
                  <w:txbxContent>
                    <w:p w14:paraId="48CC77E4" w14:textId="77777777" w:rsidR="008F287B" w:rsidRDefault="008F287B" w:rsidP="008F287B">
                      <w:pPr>
                        <w:pStyle w:val="a3"/>
                        <w:spacing w:before="0" w:beforeAutospacing="0" w:after="227" w:afterAutospacing="0" w:line="216" w:lineRule="auto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4"/>
                          <w:szCs w:val="54"/>
                        </w:rPr>
                        <w:t>Эсептөө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4"/>
                          <w:szCs w:val="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4"/>
                          <w:szCs w:val="54"/>
                        </w:rPr>
                        <w:t>палатас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AB043" wp14:editId="1CB5097D">
                <wp:simplePos x="0" y="0"/>
                <wp:positionH relativeFrom="column">
                  <wp:posOffset>586740</wp:posOffset>
                </wp:positionH>
                <wp:positionV relativeFrom="paragraph">
                  <wp:posOffset>5262880</wp:posOffset>
                </wp:positionV>
                <wp:extent cx="5198110" cy="608330"/>
                <wp:effectExtent l="0" t="0" r="21590" b="20320"/>
                <wp:wrapNone/>
                <wp:docPr id="21" name="Полилиния: фигура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BD8D8-59CB-4CB1-9AAC-BF86723521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110" cy="608330"/>
                        </a:xfrm>
                        <a:custGeom>
                          <a:avLst/>
                          <a:gdLst>
                            <a:gd name="connsiteX0" fmla="*/ 0 w 2376289"/>
                            <a:gd name="connsiteY0" fmla="*/ 0 h 1188144"/>
                            <a:gd name="connsiteX1" fmla="*/ 2376289 w 2376289"/>
                            <a:gd name="connsiteY1" fmla="*/ 0 h 1188144"/>
                            <a:gd name="connsiteX2" fmla="*/ 2376289 w 2376289"/>
                            <a:gd name="connsiteY2" fmla="*/ 1188144 h 1188144"/>
                            <a:gd name="connsiteX3" fmla="*/ 0 w 2376289"/>
                            <a:gd name="connsiteY3" fmla="*/ 1188144 h 1188144"/>
                            <a:gd name="connsiteX4" fmla="*/ 0 w 2376289"/>
                            <a:gd name="connsiteY4" fmla="*/ 0 h 1188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6289" h="1188144">
                              <a:moveTo>
                                <a:pt x="0" y="0"/>
                              </a:moveTo>
                              <a:lnTo>
                                <a:pt x="2376289" y="0"/>
                              </a:lnTo>
                              <a:lnTo>
                                <a:pt x="2376289" y="1188144"/>
                              </a:lnTo>
                              <a:lnTo>
                                <a:pt x="0" y="1188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15CA8" w14:textId="77777777" w:rsidR="008F287B" w:rsidRDefault="008F287B" w:rsidP="008F287B">
                            <w:pPr>
                              <w:pStyle w:val="a3"/>
                              <w:spacing w:before="0" w:beforeAutospacing="0" w:after="227" w:afterAutospacing="0" w:line="216" w:lineRule="auto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  <w:t>Борбордук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  <w:t>шайлоо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  <w:t>комиссиясы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17145" tIns="17145" rIns="17145" bIns="17145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AB043" id="_x0000_s1041" style="position:absolute;margin-left:46.2pt;margin-top:414.4pt;width:409.3pt;height:4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289,1188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" adj="-11796480,,5400" path="m,l2376289,r,1188144l,1188144,,xe" filled="f" strokecolor="#4472c4 [3204]" strokeweight="1pt">
                <v:stroke joinstyle="miter"/>
                <v:formulas/>
                <v:path arrowok="t" o:connecttype="custom" o:connectlocs="0,0;5198110,0;5198110,608330;0,608330;0,0" o:connectangles="0,0,0,0,0" textboxrect="0,0,2376289,1188144"/>
                <v:textbox inset="1.35pt,1.35pt,1.35pt,1.35pt">
                  <w:txbxContent>
                    <w:p w14:paraId="47815CA8" w14:textId="77777777" w:rsidR="008F287B" w:rsidRDefault="008F287B" w:rsidP="008F287B">
                      <w:pPr>
                        <w:pStyle w:val="a3"/>
                        <w:spacing w:before="0" w:beforeAutospacing="0" w:after="227" w:afterAutospacing="0" w:line="216" w:lineRule="auto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4"/>
                          <w:szCs w:val="54"/>
                        </w:rPr>
                        <w:t>Борбордук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4"/>
                          <w:szCs w:val="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4"/>
                          <w:szCs w:val="54"/>
                        </w:rPr>
                        <w:t>шайлоо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4"/>
                          <w:szCs w:val="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4"/>
                          <w:szCs w:val="54"/>
                        </w:rPr>
                        <w:t>комиссияс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0E359" wp14:editId="38187108">
                <wp:simplePos x="0" y="0"/>
                <wp:positionH relativeFrom="column">
                  <wp:posOffset>586740</wp:posOffset>
                </wp:positionH>
                <wp:positionV relativeFrom="paragraph">
                  <wp:posOffset>4542155</wp:posOffset>
                </wp:positionV>
                <wp:extent cx="5198110" cy="608330"/>
                <wp:effectExtent l="0" t="0" r="21590" b="20320"/>
                <wp:wrapNone/>
                <wp:docPr id="20" name="Полилиния: фигура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C1A311-8EB9-41AC-848C-2CC7550BF3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110" cy="608330"/>
                        </a:xfrm>
                        <a:custGeom>
                          <a:avLst/>
                          <a:gdLst>
                            <a:gd name="connsiteX0" fmla="*/ 0 w 2376289"/>
                            <a:gd name="connsiteY0" fmla="*/ 0 h 1188144"/>
                            <a:gd name="connsiteX1" fmla="*/ 2376289 w 2376289"/>
                            <a:gd name="connsiteY1" fmla="*/ 0 h 1188144"/>
                            <a:gd name="connsiteX2" fmla="*/ 2376289 w 2376289"/>
                            <a:gd name="connsiteY2" fmla="*/ 1188144 h 1188144"/>
                            <a:gd name="connsiteX3" fmla="*/ 0 w 2376289"/>
                            <a:gd name="connsiteY3" fmla="*/ 1188144 h 1188144"/>
                            <a:gd name="connsiteX4" fmla="*/ 0 w 2376289"/>
                            <a:gd name="connsiteY4" fmla="*/ 0 h 1188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6289" h="1188144">
                              <a:moveTo>
                                <a:pt x="0" y="0"/>
                              </a:moveTo>
                              <a:lnTo>
                                <a:pt x="2376289" y="0"/>
                              </a:lnTo>
                              <a:lnTo>
                                <a:pt x="2376289" y="1188144"/>
                              </a:lnTo>
                              <a:lnTo>
                                <a:pt x="0" y="1188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64352" w14:textId="77777777" w:rsidR="008F287B" w:rsidRDefault="008F287B" w:rsidP="008F287B">
                            <w:pPr>
                              <w:pStyle w:val="a3"/>
                              <w:spacing w:before="0" w:beforeAutospacing="0" w:after="227" w:afterAutospacing="0" w:line="216" w:lineRule="auto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  <w:t>Улуттук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  <w:t xml:space="preserve"> банк</w:t>
                            </w:r>
                          </w:p>
                        </w:txbxContent>
                      </wps:txbx>
                      <wps:bodyPr spcFirstLastPara="0" vert="horz" wrap="square" lIns="17145" tIns="17145" rIns="17145" bIns="17145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0E359" id="_x0000_s1042" style="position:absolute;margin-left:46.2pt;margin-top:357.65pt;width:409.3pt;height:4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289,1188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" adj="-11796480,,5400" path="m,l2376289,r,1188144l,1188144,,xe" filled="f" strokecolor="#4472c4 [3204]" strokeweight="1pt">
                <v:stroke joinstyle="miter"/>
                <v:formulas/>
                <v:path arrowok="t" o:connecttype="custom" o:connectlocs="0,0;5198110,0;5198110,608330;0,608330;0,0" o:connectangles="0,0,0,0,0" textboxrect="0,0,2376289,1188144"/>
                <v:textbox inset="1.35pt,1.35pt,1.35pt,1.35pt">
                  <w:txbxContent>
                    <w:p w14:paraId="09F64352" w14:textId="77777777" w:rsidR="008F287B" w:rsidRDefault="008F287B" w:rsidP="008F287B">
                      <w:pPr>
                        <w:pStyle w:val="a3"/>
                        <w:spacing w:before="0" w:beforeAutospacing="0" w:after="227" w:afterAutospacing="0" w:line="216" w:lineRule="auto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4"/>
                          <w:szCs w:val="54"/>
                        </w:rPr>
                        <w:t>Улуттук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4"/>
                          <w:szCs w:val="54"/>
                        </w:rPr>
                        <w:t xml:space="preserve"> банк</w:t>
                      </w:r>
                    </w:p>
                  </w:txbxContent>
                </v:textbox>
              </v:shap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6E606" wp14:editId="3CFC5A13">
                <wp:simplePos x="0" y="0"/>
                <wp:positionH relativeFrom="column">
                  <wp:posOffset>586740</wp:posOffset>
                </wp:positionH>
                <wp:positionV relativeFrom="paragraph">
                  <wp:posOffset>3821430</wp:posOffset>
                </wp:positionV>
                <wp:extent cx="5198110" cy="608330"/>
                <wp:effectExtent l="0" t="0" r="21590" b="20320"/>
                <wp:wrapNone/>
                <wp:docPr id="19" name="Полилиния: фигура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B39650-3BF5-4CD5-A76C-163C7E9C90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110" cy="608330"/>
                        </a:xfrm>
                        <a:custGeom>
                          <a:avLst/>
                          <a:gdLst>
                            <a:gd name="connsiteX0" fmla="*/ 0 w 2376289"/>
                            <a:gd name="connsiteY0" fmla="*/ 0 h 1188144"/>
                            <a:gd name="connsiteX1" fmla="*/ 2376289 w 2376289"/>
                            <a:gd name="connsiteY1" fmla="*/ 0 h 1188144"/>
                            <a:gd name="connsiteX2" fmla="*/ 2376289 w 2376289"/>
                            <a:gd name="connsiteY2" fmla="*/ 1188144 h 1188144"/>
                            <a:gd name="connsiteX3" fmla="*/ 0 w 2376289"/>
                            <a:gd name="connsiteY3" fmla="*/ 1188144 h 1188144"/>
                            <a:gd name="connsiteX4" fmla="*/ 0 w 2376289"/>
                            <a:gd name="connsiteY4" fmla="*/ 0 h 1188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6289" h="1188144">
                              <a:moveTo>
                                <a:pt x="0" y="0"/>
                              </a:moveTo>
                              <a:lnTo>
                                <a:pt x="2376289" y="0"/>
                              </a:lnTo>
                              <a:lnTo>
                                <a:pt x="2376289" y="1188144"/>
                              </a:lnTo>
                              <a:lnTo>
                                <a:pt x="0" y="1188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B6031" w14:textId="77777777" w:rsidR="008F287B" w:rsidRDefault="008F287B" w:rsidP="008F287B">
                            <w:pPr>
                              <w:pStyle w:val="a3"/>
                              <w:spacing w:before="0" w:beforeAutospacing="0" w:after="227" w:afterAutospacing="0" w:line="216" w:lineRule="auto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  <w:t>Прокуратура</w:t>
                            </w:r>
                          </w:p>
                        </w:txbxContent>
                      </wps:txbx>
                      <wps:bodyPr spcFirstLastPara="0" vert="horz" wrap="square" lIns="17145" tIns="17145" rIns="17145" bIns="17145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6E606" id="_x0000_s1043" style="position:absolute;margin-left:46.2pt;margin-top:300.9pt;width:409.3pt;height:4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289,1188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" adj="-11796480,,5400" path="m,l2376289,r,1188144l,1188144,,xe" filled="f" strokecolor="#4472c4 [3204]" strokeweight="1pt">
                <v:stroke joinstyle="miter"/>
                <v:formulas/>
                <v:path arrowok="t" o:connecttype="custom" o:connectlocs="0,0;5198110,0;5198110,608330;0,608330;0,0" o:connectangles="0,0,0,0,0" textboxrect="0,0,2376289,1188144"/>
                <v:textbox inset="1.35pt,1.35pt,1.35pt,1.35pt">
                  <w:txbxContent>
                    <w:p w14:paraId="7C8B6031" w14:textId="77777777" w:rsidR="008F287B" w:rsidRDefault="008F287B" w:rsidP="008F287B">
                      <w:pPr>
                        <w:pStyle w:val="a3"/>
                        <w:spacing w:before="0" w:beforeAutospacing="0" w:after="227" w:afterAutospacing="0" w:line="216" w:lineRule="auto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4"/>
                          <w:szCs w:val="54"/>
                        </w:rPr>
                        <w:t>Прокуратура</w:t>
                      </w:r>
                    </w:p>
                  </w:txbxContent>
                </v:textbox>
              </v:shap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F8055" wp14:editId="645F7445">
                <wp:simplePos x="0" y="0"/>
                <wp:positionH relativeFrom="column">
                  <wp:posOffset>3810</wp:posOffset>
                </wp:positionH>
                <wp:positionV relativeFrom="paragraph">
                  <wp:posOffset>1323340</wp:posOffset>
                </wp:positionV>
                <wp:extent cx="0" cy="4963795"/>
                <wp:effectExtent l="0" t="0" r="38100" b="27305"/>
                <wp:wrapNone/>
                <wp:docPr id="17" name="Прямая соединительная линия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126C7C-940E-40BC-8F5D-319018EFC3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6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50D3E" id="Прямая соединительная линия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04.2pt" to=".3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8F287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39457" wp14:editId="53364770">
                <wp:simplePos x="0" y="0"/>
                <wp:positionH relativeFrom="column">
                  <wp:posOffset>10160</wp:posOffset>
                </wp:positionH>
                <wp:positionV relativeFrom="paragraph">
                  <wp:posOffset>1323340</wp:posOffset>
                </wp:positionV>
                <wp:extent cx="3542665" cy="0"/>
                <wp:effectExtent l="0" t="0" r="0" b="0"/>
                <wp:wrapNone/>
                <wp:docPr id="15" name="Прямая соединительная линия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6F8513-F5BD-4943-B8B0-D583EA7C92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2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AD12B" id="Прямая соединительная линия 1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4.2pt" to="279.7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" strokecolor="#4472c4 [3204]" strokeweight=".5pt">
                <v:stroke joinstyle="miter"/>
              </v:line>
            </w:pict>
          </mc:Fallback>
        </mc:AlternateContent>
      </w:r>
      <w:r w:rsidRPr="008F287B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AFAF8A" wp14:editId="17A2E173">
                <wp:simplePos x="0" y="0"/>
                <wp:positionH relativeFrom="column">
                  <wp:posOffset>586854</wp:posOffset>
                </wp:positionH>
                <wp:positionV relativeFrom="paragraph">
                  <wp:posOffset>728980</wp:posOffset>
                </wp:positionV>
                <wp:extent cx="8126909" cy="2875309"/>
                <wp:effectExtent l="0" t="0" r="26670" b="20320"/>
                <wp:wrapNone/>
                <wp:docPr id="5" name="Группа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C0F6A9-F663-476E-957E-538AD6C611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6909" cy="2875309"/>
                          <a:chOff x="0" y="730131"/>
                          <a:chExt cx="8126909" cy="2875309"/>
                        </a:xfrm>
                        <a:noFill/>
                      </wpg:grpSpPr>
                      <wps:wsp>
                        <wps:cNvPr id="2" name="Полилиния: фигура 2">
                          <a:extLst>
                            <a:ext uri="{FF2B5EF4-FFF2-40B4-BE49-F238E27FC236}">
                              <a16:creationId xmlns:a16="http://schemas.microsoft.com/office/drawing/2014/main" id="{A97B7898-1A4E-45BE-BCC1-99AF037E1117}"/>
                            </a:ext>
                          </a:extLst>
                        </wps:cNvPr>
                        <wps:cNvSpPr/>
                        <wps:spPr>
                          <a:xfrm>
                            <a:off x="4063455" y="1918276"/>
                            <a:ext cx="2875309" cy="499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249510"/>
                                </a:lnTo>
                                <a:lnTo>
                                  <a:pt x="2875309" y="249510"/>
                                </a:lnTo>
                                <a:lnTo>
                                  <a:pt x="2875309" y="499020"/>
                                </a:ln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3" name="Полилиния: фигура 3">
                          <a:extLst>
                            <a:ext uri="{FF2B5EF4-FFF2-40B4-BE49-F238E27FC236}">
                              <a16:creationId xmlns:a16="http://schemas.microsoft.com/office/drawing/2014/main" id="{260CD15F-F61E-43E4-B8B9-E2964671F131}"/>
                            </a:ext>
                          </a:extLst>
                        </wps:cNvPr>
                        <wps:cNvSpPr/>
                        <wps:spPr>
                          <a:xfrm>
                            <a:off x="4017735" y="1918276"/>
                            <a:ext cx="91440" cy="499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499020"/>
                                </a:ln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" name="Полилиния: фигура 4">
                          <a:extLst>
                            <a:ext uri="{FF2B5EF4-FFF2-40B4-BE49-F238E27FC236}">
                              <a16:creationId xmlns:a16="http://schemas.microsoft.com/office/drawing/2014/main" id="{71267154-2212-412F-833C-DC6637986444}"/>
                            </a:ext>
                          </a:extLst>
                        </wps:cNvPr>
                        <wps:cNvSpPr/>
                        <wps:spPr>
                          <a:xfrm>
                            <a:off x="1188145" y="1918276"/>
                            <a:ext cx="2875309" cy="499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2875309" y="0"/>
                                </a:moveTo>
                                <a:lnTo>
                                  <a:pt x="2875309" y="249510"/>
                                </a:lnTo>
                                <a:lnTo>
                                  <a:pt x="0" y="249510"/>
                                </a:lnTo>
                                <a:lnTo>
                                  <a:pt x="0" y="499020"/>
                                </a:ln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6" name="Полилиния: фигура 6">
                          <a:extLst>
                            <a:ext uri="{FF2B5EF4-FFF2-40B4-BE49-F238E27FC236}">
                              <a16:creationId xmlns:a16="http://schemas.microsoft.com/office/drawing/2014/main" id="{9E222C54-2FA9-4D44-9F86-54B81A0905CC}"/>
                            </a:ext>
                          </a:extLst>
                        </wps:cNvPr>
                        <wps:cNvSpPr/>
                        <wps:spPr>
                          <a:xfrm>
                            <a:off x="2875310" y="730131"/>
                            <a:ext cx="2376289" cy="1188144"/>
                          </a:xfrm>
                          <a:custGeom>
                            <a:avLst/>
                            <a:gdLst>
                              <a:gd name="connsiteX0" fmla="*/ 0 w 2376289"/>
                              <a:gd name="connsiteY0" fmla="*/ 0 h 1188144"/>
                              <a:gd name="connsiteX1" fmla="*/ 2376289 w 2376289"/>
                              <a:gd name="connsiteY1" fmla="*/ 0 h 1188144"/>
                              <a:gd name="connsiteX2" fmla="*/ 2376289 w 2376289"/>
                              <a:gd name="connsiteY2" fmla="*/ 1188144 h 1188144"/>
                              <a:gd name="connsiteX3" fmla="*/ 0 w 2376289"/>
                              <a:gd name="connsiteY3" fmla="*/ 1188144 h 1188144"/>
                              <a:gd name="connsiteX4" fmla="*/ 0 w 2376289"/>
                              <a:gd name="connsiteY4" fmla="*/ 0 h 1188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76289" h="1188144">
                                <a:moveTo>
                                  <a:pt x="0" y="0"/>
                                </a:moveTo>
                                <a:lnTo>
                                  <a:pt x="2376289" y="0"/>
                                </a:lnTo>
                                <a:lnTo>
                                  <a:pt x="2376289" y="1188144"/>
                                </a:lnTo>
                                <a:lnTo>
                                  <a:pt x="0" y="1188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A91F4" w14:textId="77777777" w:rsidR="008F287B" w:rsidRDefault="008F287B" w:rsidP="008F287B">
                              <w:pPr>
                                <w:pStyle w:val="a3"/>
                                <w:spacing w:before="0" w:beforeAutospacing="0" w:after="227" w:afterAutospacing="0" w:line="21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>Улуу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>Жыйын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7145" tIns="17145" rIns="17145" bIns="17145" numCol="1" spcCol="1270" anchor="ctr" anchorCtr="0">
                          <a:noAutofit/>
                        </wps:bodyPr>
                      </wps:wsp>
                      <wps:wsp>
                        <wps:cNvPr id="7" name="Полилиния: фигура 7">
                          <a:extLst>
                            <a:ext uri="{FF2B5EF4-FFF2-40B4-BE49-F238E27FC236}">
                              <a16:creationId xmlns:a16="http://schemas.microsoft.com/office/drawing/2014/main" id="{FB332EBD-D90A-4CE8-943B-D252F2C975AA}"/>
                            </a:ext>
                          </a:extLst>
                        </wps:cNvPr>
                        <wps:cNvSpPr/>
                        <wps:spPr>
                          <a:xfrm>
                            <a:off x="0" y="2417296"/>
                            <a:ext cx="2376289" cy="1188144"/>
                          </a:xfrm>
                          <a:custGeom>
                            <a:avLst/>
                            <a:gdLst>
                              <a:gd name="connsiteX0" fmla="*/ 0 w 2376289"/>
                              <a:gd name="connsiteY0" fmla="*/ 0 h 1188144"/>
                              <a:gd name="connsiteX1" fmla="*/ 2376289 w 2376289"/>
                              <a:gd name="connsiteY1" fmla="*/ 0 h 1188144"/>
                              <a:gd name="connsiteX2" fmla="*/ 2376289 w 2376289"/>
                              <a:gd name="connsiteY2" fmla="*/ 1188144 h 1188144"/>
                              <a:gd name="connsiteX3" fmla="*/ 0 w 2376289"/>
                              <a:gd name="connsiteY3" fmla="*/ 1188144 h 1188144"/>
                              <a:gd name="connsiteX4" fmla="*/ 0 w 2376289"/>
                              <a:gd name="connsiteY4" fmla="*/ 0 h 1188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76289" h="1188144">
                                <a:moveTo>
                                  <a:pt x="0" y="0"/>
                                </a:moveTo>
                                <a:lnTo>
                                  <a:pt x="2376289" y="0"/>
                                </a:lnTo>
                                <a:lnTo>
                                  <a:pt x="2376289" y="1188144"/>
                                </a:lnTo>
                                <a:lnTo>
                                  <a:pt x="0" y="1188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E1E99" w14:textId="77777777" w:rsidR="008F287B" w:rsidRDefault="008F287B" w:rsidP="008F287B">
                              <w:pPr>
                                <w:pStyle w:val="a3"/>
                                <w:spacing w:before="0" w:beforeAutospacing="0" w:after="227" w:afterAutospacing="0" w:line="21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>Мыйзам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>чыгаруу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>бийлиги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7145" tIns="17145" rIns="17145" bIns="17145" numCol="1" spcCol="1270" anchor="ctr" anchorCtr="0">
                          <a:noAutofit/>
                        </wps:bodyPr>
                      </wps:wsp>
                      <wps:wsp>
                        <wps:cNvPr id="8" name="Полилиния: фигура 8">
                          <a:extLst>
                            <a:ext uri="{FF2B5EF4-FFF2-40B4-BE49-F238E27FC236}">
                              <a16:creationId xmlns:a16="http://schemas.microsoft.com/office/drawing/2014/main" id="{088DA60D-C299-494A-B968-97A4B69C61BC}"/>
                            </a:ext>
                          </a:extLst>
                        </wps:cNvPr>
                        <wps:cNvSpPr/>
                        <wps:spPr>
                          <a:xfrm>
                            <a:off x="2875310" y="2417296"/>
                            <a:ext cx="2376289" cy="1188144"/>
                          </a:xfrm>
                          <a:custGeom>
                            <a:avLst/>
                            <a:gdLst>
                              <a:gd name="connsiteX0" fmla="*/ 0 w 2376289"/>
                              <a:gd name="connsiteY0" fmla="*/ 0 h 1188144"/>
                              <a:gd name="connsiteX1" fmla="*/ 2376289 w 2376289"/>
                              <a:gd name="connsiteY1" fmla="*/ 0 h 1188144"/>
                              <a:gd name="connsiteX2" fmla="*/ 2376289 w 2376289"/>
                              <a:gd name="connsiteY2" fmla="*/ 1188144 h 1188144"/>
                              <a:gd name="connsiteX3" fmla="*/ 0 w 2376289"/>
                              <a:gd name="connsiteY3" fmla="*/ 1188144 h 1188144"/>
                              <a:gd name="connsiteX4" fmla="*/ 0 w 2376289"/>
                              <a:gd name="connsiteY4" fmla="*/ 0 h 1188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76289" h="1188144">
                                <a:moveTo>
                                  <a:pt x="0" y="0"/>
                                </a:moveTo>
                                <a:lnTo>
                                  <a:pt x="2376289" y="0"/>
                                </a:lnTo>
                                <a:lnTo>
                                  <a:pt x="2376289" y="1188144"/>
                                </a:lnTo>
                                <a:lnTo>
                                  <a:pt x="0" y="1188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8AF38" w14:textId="77777777" w:rsidR="008F287B" w:rsidRDefault="008F287B" w:rsidP="008F287B">
                              <w:pPr>
                                <w:pStyle w:val="a3"/>
                                <w:spacing w:before="0" w:beforeAutospacing="0" w:after="227" w:afterAutospacing="0" w:line="21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>Аткаруу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>бийлиги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7145" tIns="17145" rIns="17145" bIns="17145" numCol="1" spcCol="1270" anchor="ctr" anchorCtr="0">
                          <a:noAutofit/>
                        </wps:bodyPr>
                      </wps:wsp>
                      <wps:wsp>
                        <wps:cNvPr id="9" name="Полилиния: фигура 9">
                          <a:extLst>
                            <a:ext uri="{FF2B5EF4-FFF2-40B4-BE49-F238E27FC236}">
                              <a16:creationId xmlns:a16="http://schemas.microsoft.com/office/drawing/2014/main" id="{AD41B23C-6957-40C0-8247-7F0E9C114677}"/>
                            </a:ext>
                          </a:extLst>
                        </wps:cNvPr>
                        <wps:cNvSpPr/>
                        <wps:spPr>
                          <a:xfrm>
                            <a:off x="5750620" y="2417296"/>
                            <a:ext cx="2376289" cy="1188144"/>
                          </a:xfrm>
                          <a:custGeom>
                            <a:avLst/>
                            <a:gdLst>
                              <a:gd name="connsiteX0" fmla="*/ 0 w 2376289"/>
                              <a:gd name="connsiteY0" fmla="*/ 0 h 1188144"/>
                              <a:gd name="connsiteX1" fmla="*/ 2376289 w 2376289"/>
                              <a:gd name="connsiteY1" fmla="*/ 0 h 1188144"/>
                              <a:gd name="connsiteX2" fmla="*/ 2376289 w 2376289"/>
                              <a:gd name="connsiteY2" fmla="*/ 1188144 h 1188144"/>
                              <a:gd name="connsiteX3" fmla="*/ 0 w 2376289"/>
                              <a:gd name="connsiteY3" fmla="*/ 1188144 h 1188144"/>
                              <a:gd name="connsiteX4" fmla="*/ 0 w 2376289"/>
                              <a:gd name="connsiteY4" fmla="*/ 0 h 1188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76289" h="1188144">
                                <a:moveTo>
                                  <a:pt x="0" y="0"/>
                                </a:moveTo>
                                <a:lnTo>
                                  <a:pt x="2376289" y="0"/>
                                </a:lnTo>
                                <a:lnTo>
                                  <a:pt x="2376289" y="1188144"/>
                                </a:lnTo>
                                <a:lnTo>
                                  <a:pt x="0" y="1188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6D6CD" w14:textId="77777777" w:rsidR="008F287B" w:rsidRDefault="008F287B" w:rsidP="008F287B">
                              <w:pPr>
                                <w:pStyle w:val="a3"/>
                                <w:spacing w:before="0" w:beforeAutospacing="0" w:after="227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 xml:space="preserve">Сот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4"/>
                                  <w:szCs w:val="54"/>
                                </w:rPr>
                                <w:t>бийлиги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7145" tIns="17145" rIns="17145" bIns="17145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FAF8A" id="_x0000_s1044" style="position:absolute;margin-left:46.2pt;margin-top:57.4pt;width:639.9pt;height:226.4pt;z-index:251659264" coordorigin=",7301" coordsize="81269,2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">
                <v:shape id="Полилиния: фигура 2" o:spid="_x0000_s1045" style="position:absolute;left:40634;top:19182;width:28753;height:4990;visibility:visible;mso-wrap-style:square;v-text-anchor:top" coordsize="2875309,49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" path="m,l,249510r2875309,l2875309,499020e" filled="f" strokecolor="#4472c4 [3204]" strokeweight="1pt">
                  <v:stroke joinstyle="miter"/>
                  <v:path arrowok="t" textboxrect="0,0,2875309,499020"/>
                </v:shape>
                <v:shape id="Полилиния: фигура 3" o:spid="_x0000_s1046" style="position:absolute;left:40177;top:19182;width:914;height:4990;visibility:visible;mso-wrap-style:square;v-text-anchor:top" coordsize="91440,49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" path="m45720,r,499020e" filled="f" strokecolor="#4472c4 [3204]" strokeweight="1pt">
                  <v:stroke joinstyle="miter"/>
                  <v:path arrowok="t" textboxrect="0,0,91440,499020"/>
                </v:shape>
                <v:shape id="Полилиния: фигура 4" o:spid="_x0000_s1047" style="position:absolute;left:11881;top:19182;width:28753;height:4990;visibility:visible;mso-wrap-style:square;v-text-anchor:top" coordsize="2875309,49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" path="m2875309,r,249510l,249510,,499020e" filled="f" strokecolor="#4472c4 [3204]" strokeweight="1pt">
                  <v:stroke joinstyle="miter"/>
                  <v:path arrowok="t" textboxrect="0,0,2875309,499020"/>
                </v:shape>
                <v:shape id="Полилиния: фигура 6" o:spid="_x0000_s1048" style="position:absolute;left:28753;top:7301;width:23762;height:11881;visibility:visible;mso-wrap-style:square;v-text-anchor:middle" coordsize="2376289,1188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" adj="-11796480,,5400" path="m,l2376289,r,1188144l,1188144,,xe" filled="f" strokecolor="#4472c4 [3204]" strokeweight="1pt">
                  <v:stroke joinstyle="miter"/>
                  <v:formulas/>
                  <v:path arrowok="t" o:connecttype="custom" o:connectlocs="0,0;2376289,0;2376289,1188144;0,1188144;0,0" o:connectangles="0,0,0,0,0" textboxrect="0,0,2376289,1188144"/>
                  <v:textbox inset="1.35pt,1.35pt,1.35pt,1.35pt">
                    <w:txbxContent>
                      <w:p w14:paraId="6D0A91F4" w14:textId="77777777" w:rsidR="008F287B" w:rsidRDefault="008F287B" w:rsidP="008F287B">
                        <w:pPr>
                          <w:pStyle w:val="a3"/>
                          <w:spacing w:before="0" w:beforeAutospacing="0" w:after="227" w:afterAutospacing="0" w:line="216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>Улуу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>Жыйын</w:t>
                        </w:r>
                        <w:proofErr w:type="spellEnd"/>
                      </w:p>
                    </w:txbxContent>
                  </v:textbox>
                </v:shape>
                <v:shape id="Полилиния: фигура 7" o:spid="_x0000_s1049" style="position:absolute;top:24172;width:23762;height:11882;visibility:visible;mso-wrap-style:square;v-text-anchor:middle" coordsize="2376289,1188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" adj="-11796480,,5400" path="m,l2376289,r,1188144l,1188144,,xe" filled="f" strokecolor="#4472c4 [3204]" strokeweight="1pt">
                  <v:stroke joinstyle="miter"/>
                  <v:formulas/>
                  <v:path arrowok="t" o:connecttype="custom" o:connectlocs="0,0;2376289,0;2376289,1188144;0,1188144;0,0" o:connectangles="0,0,0,0,0" textboxrect="0,0,2376289,1188144"/>
                  <v:textbox inset="1.35pt,1.35pt,1.35pt,1.35pt">
                    <w:txbxContent>
                      <w:p w14:paraId="498E1E99" w14:textId="77777777" w:rsidR="008F287B" w:rsidRDefault="008F287B" w:rsidP="008F287B">
                        <w:pPr>
                          <w:pStyle w:val="a3"/>
                          <w:spacing w:before="0" w:beforeAutospacing="0" w:after="227" w:afterAutospacing="0" w:line="216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>Мыйзам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>чыгаруу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>бийлиги</w:t>
                        </w:r>
                        <w:proofErr w:type="spellEnd"/>
                      </w:p>
                    </w:txbxContent>
                  </v:textbox>
                </v:shape>
                <v:shape id="Полилиния: фигура 8" o:spid="_x0000_s1050" style="position:absolute;left:28753;top:24172;width:23762;height:11882;visibility:visible;mso-wrap-style:square;v-text-anchor:middle" coordsize="2376289,1188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" adj="-11796480,,5400" path="m,l2376289,r,1188144l,1188144,,xe" filled="f" strokecolor="#4472c4 [3204]" strokeweight="1pt">
                  <v:stroke joinstyle="miter"/>
                  <v:formulas/>
                  <v:path arrowok="t" o:connecttype="custom" o:connectlocs="0,0;2376289,0;2376289,1188144;0,1188144;0,0" o:connectangles="0,0,0,0,0" textboxrect="0,0,2376289,1188144"/>
                  <v:textbox inset="1.35pt,1.35pt,1.35pt,1.35pt">
                    <w:txbxContent>
                      <w:p w14:paraId="6C38AF38" w14:textId="77777777" w:rsidR="008F287B" w:rsidRDefault="008F287B" w:rsidP="008F287B">
                        <w:pPr>
                          <w:pStyle w:val="a3"/>
                          <w:spacing w:before="0" w:beforeAutospacing="0" w:after="227" w:afterAutospacing="0" w:line="216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>Аткаруу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>бийлиги</w:t>
                        </w:r>
                        <w:proofErr w:type="spellEnd"/>
                      </w:p>
                    </w:txbxContent>
                  </v:textbox>
                </v:shape>
                <v:shape id="Полилиния: фигура 9" o:spid="_x0000_s1051" style="position:absolute;left:57506;top:24172;width:23763;height:11882;visibility:visible;mso-wrap-style:square;v-text-anchor:middle" coordsize="2376289,1188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" adj="-11796480,,5400" path="m,l2376289,r,1188144l,1188144,,xe" filled="f" strokecolor="#4472c4 [3204]" strokeweight="1pt">
                  <v:stroke joinstyle="miter"/>
                  <v:formulas/>
                  <v:path arrowok="t" o:connecttype="custom" o:connectlocs="0,0;2376289,0;2376289,1188144;0,1188144;0,0" o:connectangles="0,0,0,0,0" textboxrect="0,0,2376289,1188144"/>
                  <v:textbox inset="1.35pt,1.35pt,1.35pt,1.35pt">
                    <w:txbxContent>
                      <w:p w14:paraId="55A6D6CD" w14:textId="77777777" w:rsidR="008F287B" w:rsidRDefault="008F287B" w:rsidP="008F287B">
                        <w:pPr>
                          <w:pStyle w:val="a3"/>
                          <w:spacing w:before="0" w:beforeAutospacing="0" w:after="227" w:afterAutospacing="0" w:line="21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 xml:space="preserve">Сот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4"/>
                            <w:szCs w:val="54"/>
                          </w:rPr>
                          <w:t>бийлиги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3B4E4E" w:rsidRPr="008F287B" w:rsidSect="008F287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2D"/>
    <w:rsid w:val="001A1D2D"/>
    <w:rsid w:val="003B4E4E"/>
    <w:rsid w:val="008F287B"/>
    <w:rsid w:val="00E2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473D"/>
  <w15:chartTrackingRefBased/>
  <w15:docId w15:val="{E7C3548B-6D0C-4E15-9498-166EDAE9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2D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0068-5EFE-4DCB-A670-FFAC65A7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19T03:36:00Z</dcterms:created>
  <dcterms:modified xsi:type="dcterms:W3CDTF">2020-11-19T18:58:00Z</dcterms:modified>
</cp:coreProperties>
</file>